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683F" w14:textId="6DB8C3A7" w:rsidR="00D359AE" w:rsidRDefault="005D17F2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C8A41" wp14:editId="537940D3">
                <wp:simplePos x="0" y="0"/>
                <wp:positionH relativeFrom="column">
                  <wp:posOffset>-57912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5715" t="5080" r="13335" b="5715"/>
                <wp:wrapNone/>
                <wp:docPr id="6386149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4347" w14:textId="77777777"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14:paraId="1221D802" w14:textId="77777777"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376876B4" w14:textId="77777777"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8A41" id="Rectangle 5" o:spid="_x0000_s1026" style="position:absolute;margin-left:-45.6pt;margin-top:4.35pt;width:52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" fillcolor="#ddd">
                <v:textbox inset=",2.3mm,,2.3mm">
                  <w:txbxContent>
                    <w:p w14:paraId="51004347" w14:textId="77777777"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14:paraId="1221D802" w14:textId="77777777"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376876B4" w14:textId="77777777"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E113A" w14:textId="77777777" w:rsidR="00D359AE" w:rsidRDefault="00D359AE" w:rsidP="00825BC2">
      <w:pPr>
        <w:rPr>
          <w:szCs w:val="22"/>
        </w:rPr>
      </w:pPr>
    </w:p>
    <w:p w14:paraId="1C57BDD5" w14:textId="77777777" w:rsidR="00D359AE" w:rsidRDefault="00D359AE" w:rsidP="00825BC2">
      <w:pPr>
        <w:rPr>
          <w:szCs w:val="22"/>
        </w:rPr>
      </w:pPr>
    </w:p>
    <w:p w14:paraId="6D1A4D19" w14:textId="77777777" w:rsidR="00D359AE" w:rsidRDefault="00D359AE" w:rsidP="00825BC2">
      <w:pPr>
        <w:rPr>
          <w:szCs w:val="22"/>
        </w:rPr>
      </w:pPr>
    </w:p>
    <w:p w14:paraId="250CA52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  <w:gridCol w:w="443"/>
      </w:tblGrid>
      <w:tr w:rsidR="00D359AE" w:rsidRPr="00895401" w14:paraId="6432A912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1299B2B" w14:textId="2642443E" w:rsidR="00D359AE" w:rsidRPr="00670D03" w:rsidRDefault="00D359AE" w:rsidP="00AF7A32">
            <w:pPr>
              <w:spacing w:before="60" w:after="6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>Indiquen en qué feria</w:t>
            </w:r>
            <w:r w:rsidR="00AF7A32">
              <w:rPr>
                <w:rFonts w:ascii="Calibri" w:hAnsi="Calibri"/>
                <w:color w:val="FFFFFF"/>
                <w:sz w:val="22"/>
                <w:szCs w:val="22"/>
              </w:rPr>
              <w:t>/s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 internacional</w:t>
            </w:r>
            <w:r w:rsidR="00AF7A32">
              <w:rPr>
                <w:rFonts w:ascii="Calibri" w:hAnsi="Calibri"/>
                <w:color w:val="FFFFFF"/>
                <w:sz w:val="22"/>
                <w:szCs w:val="22"/>
              </w:rPr>
              <w:t>/es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 van a exponer en el 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año 202</w:t>
            </w:r>
            <w:r w:rsidR="008A2654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6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.</w:t>
            </w:r>
          </w:p>
        </w:tc>
      </w:tr>
      <w:tr w:rsidR="00D359AE" w:rsidRPr="00670D03" w14:paraId="2D1A9D4E" w14:textId="77777777" w:rsidTr="006E2623">
        <w:trPr>
          <w:trHeight w:val="7224"/>
        </w:trPr>
        <w:tc>
          <w:tcPr>
            <w:tcW w:w="4784" w:type="pct"/>
          </w:tcPr>
          <w:p w14:paraId="068CF979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694B59F1" w14:textId="5C9CA51F" w:rsidR="003C5B77" w:rsidRPr="003C5B77" w:rsidRDefault="00BF7374" w:rsidP="003C5B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  <w:r w:rsidR="002B0BCF" w:rsidRPr="00670D03">
              <w:rPr>
                <w:rFonts w:ascii="Calibri" w:hAnsi="Calibri"/>
              </w:rPr>
              <w:t xml:space="preserve">    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0AC65B3B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6A69064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6EFE41BD" w14:textId="5D8880D1" w:rsidR="002B0BCF" w:rsidRPr="00670D03" w:rsidRDefault="00BF7374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5498C">
              <w:rPr>
                <w:rFonts w:ascii="Calibri" w:hAnsi="Calibri"/>
              </w:rPr>
              <w:t> </w:t>
            </w:r>
            <w:r w:rsidR="00F5498C">
              <w:rPr>
                <w:rFonts w:ascii="Calibri" w:hAnsi="Calibri"/>
              </w:rPr>
              <w:t> </w:t>
            </w:r>
            <w:r w:rsidR="00F5498C">
              <w:rPr>
                <w:rFonts w:ascii="Calibri" w:hAnsi="Calibri"/>
              </w:rPr>
              <w:t> </w:t>
            </w:r>
            <w:r w:rsidR="00F5498C">
              <w:rPr>
                <w:rFonts w:ascii="Calibri" w:hAnsi="Calibri"/>
              </w:rPr>
              <w:t> </w:t>
            </w:r>
            <w:r w:rsidR="00F5498C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  <w:p w14:paraId="2B2CE1C7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73DE5B58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46326D2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14:paraId="13D5E878" w14:textId="77777777" w:rsidTr="00BF7374">
              <w:trPr>
                <w:trHeight w:val="552"/>
                <w:jc w:val="center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AD516D6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BD9F3B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3366D958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BACCB1B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EF87EE1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1E288729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525013F8" w14:textId="77777777" w:rsidTr="00BF7374">
              <w:trPr>
                <w:trHeight w:val="266"/>
                <w:jc w:val="center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3FC65" w14:textId="27E9E934" w:rsidR="00F66A57" w:rsidRDefault="00BF7374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F5498C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5498C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5498C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5498C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F5498C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5608" w14:textId="327F3F93" w:rsidR="00F66A57" w:rsidRPr="00670D03" w:rsidRDefault="00BF7374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F323F" w14:textId="325E56C7" w:rsidR="00F66A57" w:rsidRPr="00670D03" w:rsidRDefault="00BF7374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75D5A" w14:textId="2A9FB4E4" w:rsidR="00F66A57" w:rsidRPr="00670D03" w:rsidRDefault="00BF7374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5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4FD98" w14:textId="41620730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  <w:r w:rsidR="00BF7374"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1"/>
                  <w:r w:rsidR="00BF7374"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 w:rsidR="00BF7374">
                    <w:rPr>
                      <w:rFonts w:ascii="Calibri" w:hAnsi="Calibri"/>
                      <w:lang w:val="es-ES"/>
                    </w:rPr>
                  </w:r>
                  <w:r w:rsidR="00BF7374"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 w:rsidR="00BF7374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 w:rsidR="00BF7374"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17706" w14:textId="661BD56C" w:rsidR="00F66A57" w:rsidRPr="00670D03" w:rsidRDefault="00BF7374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</w:p>
              </w:tc>
            </w:tr>
            <w:tr w:rsidR="00F66A57" w:rsidRPr="00670D03" w14:paraId="3BDD1F15" w14:textId="77777777" w:rsidTr="00BF7374">
              <w:trPr>
                <w:trHeight w:val="266"/>
                <w:jc w:val="center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1AF56C" w14:textId="3CC2BD92" w:rsidR="00F66A57" w:rsidRDefault="00BF7374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61264" w14:textId="5013E4E2" w:rsidR="00F66A57" w:rsidRPr="00670D03" w:rsidRDefault="00BF7374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C5E38" w14:textId="25A7FFDD" w:rsidR="00F66A57" w:rsidRPr="00670D03" w:rsidRDefault="00BF7374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F766A7" w14:textId="41A8EFAA" w:rsidR="00F66A57" w:rsidRPr="00670D03" w:rsidRDefault="00BF7374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A0C7A" w14:textId="7A372206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670D03">
                    <w:rPr>
                      <w:rFonts w:ascii="Calibri" w:hAnsi="Calibri"/>
                      <w:lang w:val="en-US"/>
                    </w:rPr>
                    <w:t> </w:t>
                  </w:r>
                  <w:r w:rsidR="00BF7374"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 w:rsidR="00BF7374"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 w:rsidR="00BF7374">
                    <w:rPr>
                      <w:rFonts w:ascii="Calibri" w:hAnsi="Calibri"/>
                      <w:lang w:val="en-US"/>
                    </w:rPr>
                  </w:r>
                  <w:r w:rsidR="00BF7374"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BF7374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BF7374"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 w:rsidR="00BF7374"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2D8F3F" w14:textId="6A4AD13C" w:rsidR="00F66A57" w:rsidRPr="00670D03" w:rsidRDefault="00BF7374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</w:p>
              </w:tc>
            </w:tr>
          </w:tbl>
          <w:p w14:paraId="2CFE2F23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2E6328A2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711173A1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458DCD77" w14:textId="22C01EF9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BF7374">
        <w:rPr>
          <w:rFonts w:ascii="Calibri" w:hAnsi="Calibri"/>
        </w:rPr>
        <w:t xml:space="preserve"> </w:t>
      </w:r>
      <w:r w:rsidR="00FC6373">
        <w:rPr>
          <w:rFonts w:ascii="Calibri" w:hAnsi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FC6373">
        <w:rPr>
          <w:rFonts w:ascii="Calibri" w:hAnsi="Calibri"/>
        </w:rPr>
        <w:instrText xml:space="preserve"> FORMTEXT </w:instrText>
      </w:r>
      <w:r w:rsidR="00FC6373">
        <w:rPr>
          <w:rFonts w:ascii="Calibri" w:hAnsi="Calibri"/>
        </w:rPr>
      </w:r>
      <w:r w:rsidR="00FC6373">
        <w:rPr>
          <w:rFonts w:ascii="Calibri" w:hAnsi="Calibri"/>
        </w:rPr>
        <w:fldChar w:fldCharType="separate"/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</w:rPr>
        <w:fldChar w:fldCharType="end"/>
      </w:r>
      <w:bookmarkEnd w:id="14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FC6373">
        <w:rPr>
          <w:rFonts w:ascii="Calibri" w:hAnsi="Calibri"/>
        </w:rPr>
        <w:t xml:space="preserve"> </w:t>
      </w:r>
      <w:r w:rsidR="00FC6373">
        <w:rPr>
          <w:rFonts w:ascii="Calibri" w:hAnsi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FC6373">
        <w:rPr>
          <w:rFonts w:ascii="Calibri" w:hAnsi="Calibri"/>
        </w:rPr>
        <w:instrText xml:space="preserve"> FORMTEXT </w:instrText>
      </w:r>
      <w:r w:rsidR="00FC6373">
        <w:rPr>
          <w:rFonts w:ascii="Calibri" w:hAnsi="Calibri"/>
        </w:rPr>
      </w:r>
      <w:r w:rsidR="00FC6373">
        <w:rPr>
          <w:rFonts w:ascii="Calibri" w:hAnsi="Calibri"/>
        </w:rPr>
        <w:fldChar w:fldCharType="separate"/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</w:rPr>
        <w:fldChar w:fldCharType="end"/>
      </w:r>
      <w:bookmarkEnd w:id="15"/>
      <w:r w:rsidR="00493004" w:rsidRPr="00670D03">
        <w:rPr>
          <w:rFonts w:ascii="Calibri" w:hAnsi="Calibri"/>
        </w:rPr>
        <w:t xml:space="preserve"> de</w:t>
      </w:r>
      <w:r w:rsidR="00FC6373">
        <w:rPr>
          <w:rFonts w:ascii="Calibri" w:hAnsi="Calibri"/>
        </w:rPr>
        <w:t xml:space="preserve"> </w:t>
      </w:r>
      <w:r w:rsidR="00FC6373">
        <w:rPr>
          <w:rFonts w:ascii="Calibri" w:hAnsi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FC6373">
        <w:rPr>
          <w:rFonts w:ascii="Calibri" w:hAnsi="Calibri"/>
        </w:rPr>
        <w:instrText xml:space="preserve"> FORMTEXT </w:instrText>
      </w:r>
      <w:r w:rsidR="00FC6373">
        <w:rPr>
          <w:rFonts w:ascii="Calibri" w:hAnsi="Calibri"/>
        </w:rPr>
      </w:r>
      <w:r w:rsidR="00FC6373">
        <w:rPr>
          <w:rFonts w:ascii="Calibri" w:hAnsi="Calibri"/>
        </w:rPr>
        <w:fldChar w:fldCharType="separate"/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  <w:noProof/>
        </w:rPr>
        <w:t> </w:t>
      </w:r>
      <w:r w:rsidR="00FC6373">
        <w:rPr>
          <w:rFonts w:ascii="Calibri" w:hAnsi="Calibri"/>
        </w:rPr>
        <w:fldChar w:fldCharType="end"/>
      </w:r>
      <w:bookmarkEnd w:id="16"/>
      <w:r w:rsidR="00FC6373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8A2654">
        <w:rPr>
          <w:rFonts w:ascii="Calibri" w:hAnsi="Calibri"/>
        </w:rPr>
        <w:t>6</w:t>
      </w:r>
      <w:r w:rsidRPr="00670D03">
        <w:rPr>
          <w:rFonts w:ascii="Calibri" w:hAnsi="Calibri"/>
        </w:rPr>
        <w:t>.</w:t>
      </w:r>
    </w:p>
    <w:p w14:paraId="6C10304F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441A3DFC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3DC8CCFB" w14:textId="5F830A02" w:rsidR="00D359AE" w:rsidRPr="00670D03" w:rsidRDefault="005D17F2" w:rsidP="00D359AE">
      <w:pPr>
        <w:ind w:left="-851" w:firstLine="851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A22FE" wp14:editId="575E80E1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2112016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09336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A22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33609336" w14:textId="77777777"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0475" w14:textId="77777777" w:rsidR="00F04D5D" w:rsidRDefault="00F04D5D">
      <w:r>
        <w:separator/>
      </w:r>
    </w:p>
  </w:endnote>
  <w:endnote w:type="continuationSeparator" w:id="0">
    <w:p w14:paraId="38C58385" w14:textId="77777777" w:rsidR="00F04D5D" w:rsidRDefault="00F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4E04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58439C09" w14:textId="77777777" w:rsidR="00665223" w:rsidRPr="006E00E8" w:rsidRDefault="00665223" w:rsidP="00A13AB4">
    <w:pPr>
      <w:pStyle w:val="Piedepgina"/>
      <w:jc w:val="center"/>
      <w:rPr>
        <w:b/>
      </w:rPr>
    </w:pPr>
  </w:p>
  <w:p w14:paraId="34C5E208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924A" w14:textId="77777777" w:rsidR="00F04D5D" w:rsidRDefault="00F04D5D">
      <w:r>
        <w:separator/>
      </w:r>
    </w:p>
  </w:footnote>
  <w:footnote w:type="continuationSeparator" w:id="0">
    <w:p w14:paraId="1EEBF429" w14:textId="77777777" w:rsidR="00F04D5D" w:rsidRDefault="00F0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5DA3" w14:textId="2188B420" w:rsidR="00665223" w:rsidRPr="00EF2C05" w:rsidRDefault="005D17F2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90CAF0E" wp14:editId="6468BF88">
          <wp:simplePos x="0" y="0"/>
          <wp:positionH relativeFrom="margin">
            <wp:posOffset>4274185</wp:posOffset>
          </wp:positionH>
          <wp:positionV relativeFrom="paragraph">
            <wp:posOffset>59690</wp:posOffset>
          </wp:positionV>
          <wp:extent cx="1619250" cy="662940"/>
          <wp:effectExtent l="0" t="0" r="0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A487F2" wp14:editId="1632E93A">
          <wp:simplePos x="0" y="0"/>
          <wp:positionH relativeFrom="margin">
            <wp:posOffset>-468630</wp:posOffset>
          </wp:positionH>
          <wp:positionV relativeFrom="paragraph">
            <wp:posOffset>-149225</wp:posOffset>
          </wp:positionV>
          <wp:extent cx="1366520" cy="914400"/>
          <wp:effectExtent l="0" t="0" r="0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B6C8A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074274758">
    <w:abstractNumId w:val="2"/>
  </w:num>
  <w:num w:numId="2" w16cid:durableId="1394811051">
    <w:abstractNumId w:val="10"/>
  </w:num>
  <w:num w:numId="3" w16cid:durableId="1732731641">
    <w:abstractNumId w:val="13"/>
  </w:num>
  <w:num w:numId="4" w16cid:durableId="692878940">
    <w:abstractNumId w:val="11"/>
  </w:num>
  <w:num w:numId="5" w16cid:durableId="1576474487">
    <w:abstractNumId w:val="22"/>
  </w:num>
  <w:num w:numId="6" w16cid:durableId="1679693081">
    <w:abstractNumId w:val="19"/>
  </w:num>
  <w:num w:numId="7" w16cid:durableId="142506835">
    <w:abstractNumId w:val="23"/>
  </w:num>
  <w:num w:numId="8" w16cid:durableId="1209196">
    <w:abstractNumId w:val="1"/>
  </w:num>
  <w:num w:numId="9" w16cid:durableId="1341161446">
    <w:abstractNumId w:val="6"/>
  </w:num>
  <w:num w:numId="10" w16cid:durableId="1809012751">
    <w:abstractNumId w:val="3"/>
  </w:num>
  <w:num w:numId="11" w16cid:durableId="87628231">
    <w:abstractNumId w:val="9"/>
  </w:num>
  <w:num w:numId="12" w16cid:durableId="675156824">
    <w:abstractNumId w:val="18"/>
  </w:num>
  <w:num w:numId="13" w16cid:durableId="1519351070">
    <w:abstractNumId w:val="20"/>
  </w:num>
  <w:num w:numId="14" w16cid:durableId="1171993905">
    <w:abstractNumId w:val="16"/>
  </w:num>
  <w:num w:numId="15" w16cid:durableId="1532648545">
    <w:abstractNumId w:val="4"/>
  </w:num>
  <w:num w:numId="16" w16cid:durableId="1116409205">
    <w:abstractNumId w:val="12"/>
  </w:num>
  <w:num w:numId="17" w16cid:durableId="1676614328">
    <w:abstractNumId w:val="7"/>
  </w:num>
  <w:num w:numId="18" w16cid:durableId="902060526">
    <w:abstractNumId w:val="5"/>
  </w:num>
  <w:num w:numId="19" w16cid:durableId="1094671827">
    <w:abstractNumId w:val="14"/>
  </w:num>
  <w:num w:numId="20" w16cid:durableId="1099985927">
    <w:abstractNumId w:val="0"/>
  </w:num>
  <w:num w:numId="21" w16cid:durableId="2064088035">
    <w:abstractNumId w:val="15"/>
  </w:num>
  <w:num w:numId="22" w16cid:durableId="1992176711">
    <w:abstractNumId w:val="17"/>
  </w:num>
  <w:num w:numId="23" w16cid:durableId="1121802711">
    <w:abstractNumId w:val="8"/>
  </w:num>
  <w:num w:numId="24" w16cid:durableId="1572617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a/K/8sWFprI+J40Mopx7b6YLJMCT4im17N5MIJ5QtUknioFnyXAGzKkeUxvFTljVRxnn5Tkr3oNXrvCzB3ww==" w:salt="/fmhaGMgClg/z8+3276YXw=="/>
  <w:defaultTabStop w:val="708"/>
  <w:hyphenationZone w:val="425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0C3B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53D6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17F2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52"/>
    <w:rsid w:val="007D61B4"/>
    <w:rsid w:val="007E29EA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2654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DF2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699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AF7A32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0F7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BF7374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8E0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2D2A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04D5D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5498C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C6373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45D57485"/>
  <w15:chartTrackingRefBased/>
  <w15:docId w15:val="{CC48C0BF-4360-4709-A003-E36F93E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EEFF-4AAB-4251-A9E7-30662D5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2</cp:revision>
  <cp:lastPrinted>2014-03-03T11:26:00Z</cp:lastPrinted>
  <dcterms:created xsi:type="dcterms:W3CDTF">2026-01-21T10:51:00Z</dcterms:created>
  <dcterms:modified xsi:type="dcterms:W3CDTF">2026-01-21T10:51:00Z</dcterms:modified>
</cp:coreProperties>
</file>